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80" w:rsidRPr="00FB6A06" w:rsidRDefault="00BE419C" w:rsidP="00B54956">
      <w:pPr>
        <w:jc w:val="center"/>
        <w:rPr>
          <w:szCs w:val="96"/>
        </w:rPr>
      </w:pPr>
      <w:r>
        <w:rPr>
          <w:noProof/>
          <w:szCs w:val="96"/>
          <w:lang w:eastAsia="pt-BR"/>
        </w:rPr>
        <w:drawing>
          <wp:inline distT="0" distB="0" distL="0" distR="0">
            <wp:extent cx="9879965" cy="7128510"/>
            <wp:effectExtent l="19050" t="0" r="6985" b="0"/>
            <wp:docPr id="1" name="Imagem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2" name="Imagem 1" descr="114-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1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3" name="Imagem 2" descr="116-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-11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4" name="Imagem 3" descr="118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-1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5" name="Imagem 4" descr="120-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-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681693">
      <w:pgSz w:w="16838" w:h="11906" w:orient="landscape"/>
      <w:pgMar w:top="340" w:right="238" w:bottom="340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40836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BE419C"/>
    <w:rsid w:val="00CB219D"/>
    <w:rsid w:val="00CC2E70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A49-CAC3-4415-A969-7712A32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0</Words>
  <Characters>5</Characters>
  <Application>Microsoft Office Word</Application>
  <DocSecurity>0</DocSecurity>
  <Lines>1</Lines>
  <Paragraphs>1</Paragraphs>
  <ScaleCrop>false</ScaleCrop>
  <Company>IEPP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19-08-13T15:12:00Z</dcterms:created>
  <dcterms:modified xsi:type="dcterms:W3CDTF">2019-08-13T15:12:00Z</dcterms:modified>
</cp:coreProperties>
</file>